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CE45F" w14:textId="77777777" w:rsidR="00FB442C" w:rsidRDefault="00FB442C"/>
    <w:tbl>
      <w:tblPr>
        <w:tblpPr w:leftFromText="180" w:rightFromText="180" w:vertAnchor="text" w:horzAnchor="margin" w:tblpY="-617"/>
        <w:tblW w:w="5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</w:tblGrid>
      <w:tr w:rsidR="00674077" w14:paraId="03C5A850" w14:textId="77777777" w:rsidTr="00674077">
        <w:trPr>
          <w:trHeight w:val="681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B767" w14:textId="77777777" w:rsidR="00674077" w:rsidRDefault="00674077" w:rsidP="004C46B0">
            <w:pPr>
              <w:spacing w:before="100" w:beforeAutospacing="1" w:after="100" w:afterAutospacing="1"/>
              <w:rPr>
                <w:rFonts w:eastAsiaTheme="minorHAnsi" w:cs="Arial"/>
              </w:rPr>
            </w:pPr>
            <w:r w:rsidRPr="007E4C88">
              <w:rPr>
                <w:rFonts w:cs="Arial"/>
              </w:rPr>
              <w:t xml:space="preserve">Subcouncil </w:t>
            </w:r>
            <w:r w:rsidR="00CC3394">
              <w:rPr>
                <w:rFonts w:cs="Arial"/>
              </w:rPr>
              <w:t>4</w:t>
            </w:r>
          </w:p>
        </w:tc>
      </w:tr>
      <w:tr w:rsidR="00674077" w14:paraId="58A6157A" w14:textId="777777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6B9E3" w14:textId="77777777" w:rsidR="00674077" w:rsidRDefault="00674077" w:rsidP="00CC3394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Directorate</w:t>
            </w:r>
            <w:r w:rsidR="00027ABF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CC3394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Corporate Services</w:t>
            </w:r>
          </w:p>
        </w:tc>
      </w:tr>
      <w:tr w:rsidR="00674077" w14:paraId="77A649F1" w14:textId="777777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2C541" w14:textId="77777777" w:rsidR="00674077" w:rsidRDefault="004A27AF" w:rsidP="00FC6146">
            <w:pPr>
              <w:rPr>
                <w:rFonts w:eastAsiaTheme="minorHAnsi"/>
              </w:rPr>
            </w:pPr>
            <w: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Department</w:t>
            </w:r>
            <w:r w:rsidR="00674077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: </w:t>
            </w:r>
            <w:r w:rsidR="002663BF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Sub-councils</w:t>
            </w:r>
            <w:r w:rsidR="00CC3394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Area Central</w:t>
            </w:r>
          </w:p>
        </w:tc>
      </w:tr>
      <w:tr w:rsidR="00674077" w14:paraId="72AC98E4" w14:textId="777777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FA227" w14:textId="77777777" w:rsidR="00CC3394" w:rsidRPr="00CC3394" w:rsidRDefault="004C46B0" w:rsidP="00CC3394">
            <w:pPr>
              <w:spacing w:before="100" w:beforeAutospacing="1" w:after="100" w:afterAutospacing="1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ubcouncil (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), 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 xml:space="preserve"> Parow Administration Offices, 1</w:t>
            </w:r>
            <w:r w:rsidR="00CC3394" w:rsidRPr="00CC3394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 xml:space="preserve"> floor, cnr Tallent and Voortrekker Road, Parow</w:t>
            </w:r>
          </w:p>
        </w:tc>
      </w:tr>
    </w:tbl>
    <w:p w14:paraId="62726427" w14:textId="77777777" w:rsidR="00FB6197" w:rsidRDefault="007E4C88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1A1A0FB5" wp14:editId="262735DE">
            <wp:simplePos x="0" y="0"/>
            <wp:positionH relativeFrom="column">
              <wp:posOffset>3762375</wp:posOffset>
            </wp:positionH>
            <wp:positionV relativeFrom="paragraph">
              <wp:posOffset>-434340</wp:posOffset>
            </wp:positionV>
            <wp:extent cx="2476500" cy="1076325"/>
            <wp:effectExtent l="0" t="0" r="0" b="9525"/>
            <wp:wrapNone/>
            <wp:docPr id="5" name="Picture 5" descr="cid:image001.gif@01CF348D.A0E5C6C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F348D.A0E5C6C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40" cy="109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919C9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15DF2A42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2D64F195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14949F2C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24AB1DBF" w14:textId="77777777" w:rsidR="00191298" w:rsidRDefault="00191298" w:rsidP="00923A81">
      <w:pPr>
        <w:ind w:left="-108"/>
        <w:jc w:val="right"/>
        <w:rPr>
          <w:rFonts w:ascii="Century Gothic" w:hAnsi="Century Gothic"/>
          <w:b/>
          <w:color w:val="FF0000"/>
          <w:sz w:val="22"/>
          <w:szCs w:val="22"/>
        </w:rPr>
      </w:pPr>
    </w:p>
    <w:p w14:paraId="53A0FC28" w14:textId="039C3C7D" w:rsidR="00923A81" w:rsidRPr="00FB442C" w:rsidRDefault="00C6172D" w:rsidP="00237A19">
      <w:pPr>
        <w:ind w:left="-108"/>
        <w:jc w:val="right"/>
        <w:rPr>
          <w:rFonts w:ascii="Century Gothic" w:hAnsi="Century Gothic"/>
          <w:b/>
          <w:sz w:val="22"/>
          <w:szCs w:val="22"/>
        </w:rPr>
      </w:pPr>
      <w:r w:rsidRPr="00562230">
        <w:rPr>
          <w:rFonts w:ascii="Century Gothic" w:hAnsi="Century Gothic"/>
          <w:b/>
          <w:sz w:val="22"/>
          <w:szCs w:val="22"/>
        </w:rPr>
        <w:t xml:space="preserve">Date: </w:t>
      </w:r>
      <w:r w:rsidR="0084487A">
        <w:rPr>
          <w:rFonts w:ascii="Century Gothic" w:hAnsi="Century Gothic"/>
          <w:b/>
          <w:sz w:val="22"/>
          <w:szCs w:val="22"/>
        </w:rPr>
        <w:t>12</w:t>
      </w:r>
      <w:r w:rsidR="00CC3394">
        <w:rPr>
          <w:rFonts w:ascii="Century Gothic" w:hAnsi="Century Gothic"/>
          <w:b/>
          <w:sz w:val="22"/>
          <w:szCs w:val="22"/>
        </w:rPr>
        <w:t xml:space="preserve"> </w:t>
      </w:r>
      <w:r w:rsidR="003934CB">
        <w:rPr>
          <w:rFonts w:ascii="Century Gothic" w:hAnsi="Century Gothic"/>
          <w:b/>
          <w:sz w:val="22"/>
          <w:szCs w:val="22"/>
        </w:rPr>
        <w:t xml:space="preserve">August </w:t>
      </w:r>
      <w:bookmarkStart w:id="0" w:name="_GoBack"/>
      <w:bookmarkEnd w:id="0"/>
      <w:r w:rsidR="0084487A">
        <w:rPr>
          <w:rFonts w:ascii="Century Gothic" w:hAnsi="Century Gothic"/>
          <w:b/>
          <w:sz w:val="22"/>
          <w:szCs w:val="22"/>
        </w:rPr>
        <w:t>2024</w:t>
      </w:r>
      <w:r>
        <w:rPr>
          <w:rFonts w:ascii="Century Gothic" w:hAnsi="Century Gothic"/>
          <w:b/>
          <w:sz w:val="22"/>
          <w:szCs w:val="22"/>
        </w:rPr>
        <w:t xml:space="preserve">  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087"/>
      </w:tblGrid>
      <w:tr w:rsidR="00674077" w:rsidRPr="007658BF" w14:paraId="44E29D45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66737" w14:textId="77777777" w:rsidR="00674077" w:rsidRPr="007658BF" w:rsidRDefault="00674077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Dear Councillor / Sir / Madam</w:t>
            </w:r>
          </w:p>
        </w:tc>
      </w:tr>
      <w:tr w:rsidR="00674077" w:rsidRPr="007658BF" w14:paraId="6A085129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8364F" w14:textId="77777777" w:rsidR="00674077" w:rsidRPr="007658BF" w:rsidRDefault="00674077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74077" w:rsidRPr="007658BF" w14:paraId="16EC9367" w14:textId="77777777" w:rsidTr="00674077">
        <w:trPr>
          <w:trHeight w:val="312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E7147" w14:textId="77777777" w:rsidR="00674077" w:rsidRPr="007658BF" w:rsidRDefault="00674077" w:rsidP="00FA3907">
            <w:pPr>
              <w:autoSpaceDE w:val="0"/>
              <w:autoSpaceDN w:val="0"/>
              <w:rPr>
                <w:rFonts w:ascii="Century Gothic" w:eastAsiaTheme="minorHAnsi" w:hAnsi="Century Gothic" w:cs="Arial"/>
                <w:b/>
                <w:bCs/>
                <w:color w:val="000000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APPLICATION  FOR</w:t>
            </w:r>
            <w:r w:rsidR="00486FB1"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 THE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  </w:t>
            </w:r>
            <w:r w:rsidR="00486FB1" w:rsidRPr="00A87AAF">
              <w:rPr>
                <w:rFonts w:ascii="Century Gothic" w:hAnsi="Century Gothic" w:cs="Arial"/>
                <w:b/>
                <w:bCs/>
              </w:rPr>
              <w:t>RENEWAL</w:t>
            </w:r>
            <w:r w:rsidR="00486FB1" w:rsidRPr="007658BF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4C46B0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LIQUOR TRADING HOURS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OFF-CONSUMPTION</w:t>
            </w:r>
            <w:r w:rsidR="00005328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FA3907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NDAY TO SATURDAY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:   NOTICE IN TERMS OF SECTION 6 OF 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  <w:t>CONTROL OF UNDERTAKINGS THAT SELL LIQUOR TO THE PUBLIC BY-LAW, 2013</w:t>
            </w:r>
          </w:p>
        </w:tc>
      </w:tr>
      <w:tr w:rsidR="00674077" w:rsidRPr="007658BF" w14:paraId="76F36546" w14:textId="77777777" w:rsidTr="00674077">
        <w:trPr>
          <w:trHeight w:val="312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F8B65" w14:textId="77777777" w:rsidR="00674077" w:rsidRPr="007658BF" w:rsidRDefault="00674077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5C21" w:rsidRPr="007658BF" w14:paraId="667F4DE6" w14:textId="77777777" w:rsidTr="00674077">
        <w:trPr>
          <w:trHeight w:val="113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1287C" w14:textId="77777777" w:rsidR="00095C21" w:rsidRPr="007658BF" w:rsidRDefault="00095C21" w:rsidP="00E515CA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b/>
                <w:bCs/>
                <w:color w:val="000000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Notice is hereby given that an application for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an extension of liquor trading hours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Off-Consumption: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5FFB1934" w14:textId="77777777" w:rsidR="00095C21" w:rsidRPr="007658BF" w:rsidRDefault="00095C21" w:rsidP="00E515CA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sz w:val="22"/>
                <w:szCs w:val="22"/>
              </w:rPr>
              <w:t>Extended Liquor Trading Hours for Off-Consumption premises Monday to Saturday 18:00 to 20:00</w:t>
            </w:r>
            <w:r w:rsidR="004820DB">
              <w:rPr>
                <w:rFonts w:ascii="Century Gothic" w:hAnsi="Century Gothic" w:cs="Arial"/>
                <w:b/>
                <w:sz w:val="22"/>
                <w:szCs w:val="22"/>
              </w:rPr>
              <w:t xml:space="preserve"> and Sunday 11:00 to 18:00</w:t>
            </w:r>
          </w:p>
          <w:p w14:paraId="3F02B8FB" w14:textId="77777777" w:rsidR="00095C21" w:rsidRPr="007658BF" w:rsidRDefault="00095C21" w:rsidP="004C46B0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was received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:</w:t>
            </w:r>
          </w:p>
        </w:tc>
      </w:tr>
      <w:tr w:rsidR="00095C21" w:rsidRPr="007658BF" w14:paraId="04DFC3AE" w14:textId="77777777" w:rsidTr="006C0422">
        <w:trPr>
          <w:trHeight w:val="36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C4CCB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Applicant</w:t>
            </w:r>
            <w:r w:rsidRPr="007658BF">
              <w:rPr>
                <w:rFonts w:ascii="Century Gothic" w:hAnsi="Century Gothic" w:cs="Arial"/>
                <w:color w:val="1F497D"/>
                <w:szCs w:val="20"/>
              </w:rPr>
              <w:t>’</w:t>
            </w:r>
            <w:r w:rsidRPr="007658BF">
              <w:rPr>
                <w:rFonts w:ascii="Century Gothic" w:hAnsi="Century Gothic" w:cs="Arial"/>
                <w:szCs w:val="20"/>
              </w:rPr>
              <w:t>s Name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AD239" w14:textId="34784C5F" w:rsidR="00095C21" w:rsidRPr="007658BF" w:rsidRDefault="005726A2" w:rsidP="004F7D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leming en Suens</w:t>
            </w:r>
            <w:r w:rsidR="0084487A">
              <w:rPr>
                <w:rFonts w:ascii="Century Gothic" w:hAnsi="Century Gothic"/>
                <w:b/>
              </w:rPr>
              <w:t xml:space="preserve"> (PTY) Ltd</w:t>
            </w:r>
          </w:p>
        </w:tc>
      </w:tr>
      <w:tr w:rsidR="00095C21" w:rsidRPr="007658BF" w14:paraId="3E5D5D84" w14:textId="77777777" w:rsidTr="00674077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29E10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Business Nam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699F7" w14:textId="7F77C078" w:rsidR="00095C21" w:rsidRPr="007658BF" w:rsidRDefault="0084487A" w:rsidP="00526A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asco Discount Liquors</w:t>
            </w:r>
          </w:p>
        </w:tc>
      </w:tr>
      <w:tr w:rsidR="00095C21" w:rsidRPr="007658BF" w14:paraId="37147F7A" w14:textId="77777777" w:rsidTr="00D44FAD">
        <w:trPr>
          <w:trHeight w:val="2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9610E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Addres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D103C" w14:textId="1D9E0EF0" w:rsidR="00095C21" w:rsidRPr="007658BF" w:rsidRDefault="005726A2" w:rsidP="00A92854">
            <w:p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5 Voortrekker Road, Goodwood</w:t>
            </w:r>
          </w:p>
        </w:tc>
      </w:tr>
      <w:tr w:rsidR="00095C21" w:rsidRPr="007658BF" w14:paraId="741CED19" w14:textId="77777777" w:rsidTr="00674077">
        <w:trPr>
          <w:trHeight w:val="2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B2F35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hAnsi="Century Gothic" w:cs="Arial"/>
                <w:szCs w:val="20"/>
              </w:rPr>
            </w:pPr>
            <w:r w:rsidRPr="007658BF">
              <w:rPr>
                <w:rFonts w:ascii="Century Gothic" w:hAnsi="Century Gothic" w:cs="Arial"/>
                <w:szCs w:val="20"/>
              </w:rPr>
              <w:t>Liquor Licence Numbe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ECD76" w14:textId="77777777" w:rsidR="00095C21" w:rsidRPr="007658BF" w:rsidRDefault="005726A2" w:rsidP="00E923F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CP/011253</w:t>
            </w:r>
          </w:p>
        </w:tc>
      </w:tr>
      <w:tr w:rsidR="00095C21" w:rsidRPr="007658BF" w14:paraId="4444C521" w14:textId="77777777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0D1FE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This application has been lodged at the City of Cape Town.</w:t>
            </w:r>
          </w:p>
        </w:tc>
      </w:tr>
      <w:tr w:rsidR="00095C21" w:rsidRPr="007658BF" w14:paraId="705195E2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B643F" w14:textId="77777777" w:rsidR="00095C21" w:rsidRPr="007658BF" w:rsidRDefault="00095C21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5C21" w:rsidRPr="007658BF" w14:paraId="026AAFD2" w14:textId="77777777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E682" w14:textId="77777777" w:rsidR="00095C21" w:rsidRPr="007658BF" w:rsidRDefault="00095C21" w:rsidP="00DD3F99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Please complete your comments on the template below with regard to the application concerned, within </w:t>
            </w:r>
            <w:r w:rsidR="00DD3F99" w:rsidRPr="007658BF">
              <w:rPr>
                <w:rFonts w:ascii="Century Gothic" w:hAnsi="Century Gothic" w:cs="Arial"/>
                <w:b/>
                <w:sz w:val="22"/>
                <w:szCs w:val="22"/>
              </w:rPr>
              <w:t>fourteen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alendar (</w:t>
            </w:r>
            <w:r w:rsidR="00DD3F99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14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) days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 from date hereof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.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 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This will enable our office to submit the formal comments received to the Subcouncil on the application for a decision.   </w:t>
            </w:r>
          </w:p>
        </w:tc>
      </w:tr>
      <w:tr w:rsidR="00095C21" w:rsidRPr="007658BF" w14:paraId="3FF07503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7AD4E" w14:textId="77777777"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:rsidRPr="007658BF" w14:paraId="692B9BED" w14:textId="77777777" w:rsidTr="00674077">
        <w:trPr>
          <w:trHeight w:val="264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5BF3F" w14:textId="77777777" w:rsidR="00095C21" w:rsidRPr="007658BF" w:rsidRDefault="00095C21" w:rsidP="00042C84">
            <w:pPr>
              <w:autoSpaceDE w:val="0"/>
              <w:autoSpaceDN w:val="0"/>
              <w:jc w:val="left"/>
              <w:rPr>
                <w:rFonts w:ascii="Century Gothic" w:eastAsiaTheme="minorHAnsi" w:hAnsi="Century Gothic" w:cs="Arial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Criteria for extension of liquor trading hours: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br/>
              <w:t>(</w:t>
            </w:r>
            <w:r w:rsidRPr="007658BF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(9) The City must, before approving an application for the extension of trading days and hours, reasonably and fairly consider further factors which must include, </w:t>
            </w:r>
            <w:r w:rsidRPr="007658BF">
              <w:rPr>
                <w:rFonts w:ascii="Century Gothic" w:hAnsi="Century Gothic" w:cs="Arial"/>
                <w:i/>
                <w:iCs/>
                <w:sz w:val="22"/>
                <w:szCs w:val="22"/>
                <w:lang w:val="en-US"/>
              </w:rPr>
              <w:t>inter alia</w:t>
            </w:r>
            <w:r w:rsidRPr="007658BF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– </w:t>
            </w:r>
          </w:p>
          <w:p w14:paraId="6B468E7A" w14:textId="77777777" w:rsidR="00095C21" w:rsidRPr="007658BF" w:rsidRDefault="00095C21" w:rsidP="00042C84">
            <w:pPr>
              <w:autoSpaceDE w:val="0"/>
              <w:autoSpaceDN w:val="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14:paraId="0CD4E02D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     the validity of the liquor </w:t>
            </w:r>
            <w:r w:rsidR="007658BF">
              <w:rPr>
                <w:rFonts w:ascii="Century Gothic" w:hAnsi="Century Gothic" w:cs="Arial"/>
                <w:color w:val="auto"/>
                <w:sz w:val="22"/>
                <w:szCs w:val="22"/>
                <w:lang w:val="en-GB"/>
              </w:rPr>
              <w:t>licens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GB"/>
              </w:rPr>
              <w:t>e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; </w:t>
            </w:r>
          </w:p>
          <w:p w14:paraId="5DA8C994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2F4A2B8D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where applicable, the validity of a business </w:t>
            </w:r>
            <w:r w:rsidR="007658BF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Licens</w:t>
            </w:r>
            <w:r w:rsidR="00493638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e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 issued in terms of the Businesses Act of 1991 (Act No. 71 of 1991);  </w:t>
            </w:r>
          </w:p>
          <w:p w14:paraId="4B759292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7884B66A" w14:textId="77777777" w:rsidR="00095C21" w:rsidRPr="007658BF" w:rsidRDefault="007658BF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location category as per the s</w:t>
            </w:r>
            <w:r w:rsidR="00095C21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chedule; </w:t>
            </w:r>
          </w:p>
          <w:p w14:paraId="1656F65F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213669B7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previous suspension, amendment or revocation of extended trading days and hours including previous records of complaints investigated and confirmed in respect of the last twelve months preceding a current application for extension;</w:t>
            </w:r>
          </w:p>
          <w:p w14:paraId="3F8244BB" w14:textId="77777777" w:rsidR="00095C21" w:rsidRPr="007658BF" w:rsidRDefault="00095C21" w:rsidP="00444C7A">
            <w:pPr>
              <w:pStyle w:val="ListParagraph"/>
              <w:autoSpaceDE w:val="0"/>
              <w:autoSpaceDN w:val="0"/>
              <w:spacing w:after="0" w:line="240" w:lineRule="auto"/>
              <w:ind w:left="1418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03939D11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proximity of the licensed premises to surrounding residential zoned area, cultural, religious and educational facilities;</w:t>
            </w:r>
          </w:p>
          <w:p w14:paraId="50FD5490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21A20BC7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lastRenderedPageBreak/>
              <w:t>outcome of community consultation and the recommendation of the relevant ward;</w:t>
            </w:r>
          </w:p>
          <w:p w14:paraId="60AAA79C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0DECEF1B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potential impact on the surrounding environment;</w:t>
            </w:r>
          </w:p>
          <w:p w14:paraId="559D93B5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193869BD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whether it is in the public interest to approve and grant an extension of trading days or hours; or</w:t>
            </w:r>
          </w:p>
          <w:p w14:paraId="243D291D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595F12E1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 a motivation from the applicant dealing with the impact of –</w:t>
            </w:r>
          </w:p>
          <w:p w14:paraId="2F64174F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2DDEF5CF" w14:textId="77777777"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risks to and nuisances on the surrounding community;</w:t>
            </w:r>
          </w:p>
          <w:p w14:paraId="5D88E44F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800" w:hanging="36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67AB89EE" w14:textId="77777777"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mitigation measures to assist the control of risks and nuisances; and</w:t>
            </w:r>
          </w:p>
          <w:p w14:paraId="3AD76A7E" w14:textId="77777777" w:rsidR="00095C21" w:rsidRPr="007658BF" w:rsidRDefault="00095C21" w:rsidP="00042C84">
            <w:pPr>
              <w:autoSpaceDE w:val="0"/>
              <w:autoSpaceDN w:val="0"/>
              <w:ind w:hanging="36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14:paraId="751D475A" w14:textId="77777777"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possible benefits of extended liquor trading hours and days on the surrounding community.</w:t>
            </w:r>
          </w:p>
          <w:p w14:paraId="7F4730E4" w14:textId="77777777" w:rsidR="00095C21" w:rsidRPr="007658BF" w:rsidRDefault="00095C21" w:rsidP="00042C84">
            <w:pPr>
              <w:autoSpaceDE w:val="0"/>
              <w:autoSpaceDN w:val="0"/>
              <w:rPr>
                <w:rFonts w:ascii="Century Gothic" w:eastAsiaTheme="minorHAnsi" w:hAnsi="Century Gothic" w:cs="Arial"/>
                <w:sz w:val="22"/>
                <w:szCs w:val="22"/>
                <w:lang w:val="en-US"/>
              </w:rPr>
            </w:pPr>
          </w:p>
        </w:tc>
      </w:tr>
      <w:tr w:rsidR="00095C21" w14:paraId="18CE04B7" w14:textId="77777777" w:rsidTr="00674077">
        <w:trPr>
          <w:trHeight w:val="264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D21A" w14:textId="77777777" w:rsidR="00095C21" w:rsidRDefault="00095C21" w:rsidP="00042C84">
            <w:pPr>
              <w:rPr>
                <w:sz w:val="20"/>
                <w:szCs w:val="20"/>
              </w:rPr>
            </w:pPr>
          </w:p>
        </w:tc>
      </w:tr>
      <w:tr w:rsidR="00095C21" w14:paraId="002480DD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7AF15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</w:rPr>
              <w:t>Your co-operation in this regard is appreciated.</w:t>
            </w:r>
          </w:p>
        </w:tc>
      </w:tr>
      <w:tr w:rsidR="00095C21" w14:paraId="5792F0C9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055A9" w14:textId="77777777"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14:paraId="2C9FA62D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C46A9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</w:rPr>
              <w:t>Yours faithfully</w:t>
            </w:r>
          </w:p>
        </w:tc>
      </w:tr>
      <w:tr w:rsidR="00095C21" w14:paraId="16AD1F06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6CB97" w14:textId="77777777"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14:paraId="3352028F" w14:textId="77777777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BE161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</w:p>
        </w:tc>
      </w:tr>
      <w:tr w:rsidR="00095C21" w14:paraId="5D8B87A7" w14:textId="77777777" w:rsidTr="00674077">
        <w:trPr>
          <w:trHeight w:val="36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E3E4" w14:textId="77777777" w:rsidR="00095C21" w:rsidRPr="007658BF" w:rsidRDefault="00AB17DE" w:rsidP="00042C84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</w:rPr>
            </w:pPr>
            <w:r>
              <w:rPr>
                <w:rFonts w:ascii="Century Gothic" w:hAnsi="Century Gothic" w:cs="Arial"/>
                <w:b/>
                <w:bCs/>
              </w:rPr>
              <w:t>ARDELA VAN NIEKERK</w:t>
            </w:r>
          </w:p>
        </w:tc>
      </w:tr>
      <w:tr w:rsidR="00095C21" w14:paraId="202E7261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0C2D" w14:textId="77777777" w:rsidR="00FB442C" w:rsidRDefault="00095C21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  <w:r w:rsidRPr="007658BF">
              <w:rPr>
                <w:rFonts w:ascii="Century Gothic" w:hAnsi="Century Gothic" w:cs="Arial"/>
              </w:rPr>
              <w:t xml:space="preserve">MANAGER: </w:t>
            </w:r>
            <w:r w:rsidR="00466095" w:rsidRPr="007658BF">
              <w:rPr>
                <w:rFonts w:ascii="Century Gothic" w:hAnsi="Century Gothic" w:cs="Arial"/>
              </w:rPr>
              <w:t xml:space="preserve">SUBCOUNCIL </w:t>
            </w:r>
            <w:r w:rsidR="00AB17DE">
              <w:rPr>
                <w:rFonts w:ascii="Century Gothic" w:hAnsi="Century Gothic" w:cs="Arial"/>
              </w:rPr>
              <w:t>4</w:t>
            </w:r>
          </w:p>
          <w:p w14:paraId="4A3FF383" w14:textId="77777777" w:rsidR="00FB442C" w:rsidRDefault="00FB442C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126DC847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18A8FD8C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2613AEB7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5C226790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2EEBEB49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2BAE1F8B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51FCF109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6FB7C26E" w14:textId="77777777" w:rsidR="00FB442C" w:rsidRPr="00FB442C" w:rsidRDefault="00FB442C" w:rsidP="00FB442C">
            <w:pPr>
              <w:autoSpaceDE w:val="0"/>
              <w:autoSpaceDN w:val="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ZA" w:eastAsia="en-ZA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 </w:t>
            </w:r>
          </w:p>
          <w:p w14:paraId="77AADFD5" w14:textId="77777777" w:rsidR="00FB442C" w:rsidRPr="00FB442C" w:rsidRDefault="00FB442C" w:rsidP="00FB442C">
            <w:pPr>
              <w:autoSpaceDE w:val="0"/>
              <w:autoSpaceDN w:val="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14:paraId="7159E18A" w14:textId="77777777" w:rsidR="00FB442C" w:rsidRPr="007658BF" w:rsidRDefault="00FB442C" w:rsidP="00FB442C">
            <w:pPr>
              <w:rPr>
                <w:rFonts w:ascii="Century Gothic" w:eastAsiaTheme="minorHAnsi" w:hAnsi="Century Gothic" w:cs="Arial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Personal information will only be shared for purposes of resolving customer enquiries, providing customer services or for any other legitimate purpose relating to City functions</w:t>
            </w:r>
          </w:p>
        </w:tc>
      </w:tr>
    </w:tbl>
    <w:p w14:paraId="30E6C7D5" w14:textId="77777777" w:rsidR="004A27AF" w:rsidRDefault="004A27AF" w:rsidP="00B66998">
      <w:pPr>
        <w:ind w:left="-108"/>
      </w:pPr>
    </w:p>
    <w:p w14:paraId="208D12FE" w14:textId="77777777" w:rsidR="004A27AF" w:rsidRDefault="004A27AF" w:rsidP="00FB442C">
      <w:pPr>
        <w:spacing w:after="200" w:line="276" w:lineRule="auto"/>
      </w:pPr>
      <w:r>
        <w:br w:type="page"/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34"/>
        <w:gridCol w:w="2268"/>
        <w:gridCol w:w="1681"/>
        <w:gridCol w:w="20"/>
      </w:tblGrid>
      <w:tr w:rsidR="004A27AF" w:rsidRPr="007658BF" w14:paraId="4DDEE36E" w14:textId="77777777" w:rsidTr="004A27AF">
        <w:trPr>
          <w:trHeight w:val="328"/>
        </w:trPr>
        <w:tc>
          <w:tcPr>
            <w:tcW w:w="937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E613B" w14:textId="77777777" w:rsidR="0025004F" w:rsidRPr="007658BF" w:rsidRDefault="0025004F" w:rsidP="00FB442C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lastRenderedPageBreak/>
              <w:t>FORM A</w:t>
            </w:r>
          </w:p>
          <w:p w14:paraId="2B84EECC" w14:textId="77777777" w:rsidR="00FB442C" w:rsidRDefault="00FB442C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</w:p>
          <w:p w14:paraId="25C9E433" w14:textId="77777777" w:rsidR="004A27AF" w:rsidRPr="007658BF" w:rsidRDefault="004A27AF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COMMENT </w:t>
            </w:r>
            <w:r w:rsidR="005D020A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FORM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ON APPLICATION FOR </w:t>
            </w:r>
            <w:r w:rsidR="00033AC4">
              <w:rPr>
                <w:rFonts w:ascii="Century Gothic" w:hAnsi="Century Gothic" w:cs="Arial"/>
                <w:b/>
                <w:bCs/>
                <w:u w:val="single"/>
              </w:rPr>
              <w:t xml:space="preserve">RENEWAL /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EXTENSION OF</w:t>
            </w:r>
            <w:r w:rsidR="005D020A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 LIQUOR TRADING HOURS</w:t>
            </w:r>
          </w:p>
          <w:p w14:paraId="4D443512" w14:textId="77777777" w:rsidR="005D020A" w:rsidRPr="00FB442C" w:rsidRDefault="005D020A" w:rsidP="00FB442C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7658BF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Monday to Saturday Off-Consumption premises 18:00 – 20:00</w:t>
            </w:r>
          </w:p>
          <w:p w14:paraId="4CB4C463" w14:textId="77777777" w:rsidR="00FB442C" w:rsidRPr="007658BF" w:rsidRDefault="00FB442C" w:rsidP="00FB442C">
            <w:pPr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A27AF" w:rsidRPr="007658BF" w14:paraId="57CD0D9C" w14:textId="77777777" w:rsidTr="004A27AF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7C827" w14:textId="77777777" w:rsidR="004A27AF" w:rsidRPr="007658BF" w:rsidRDefault="004A27AF" w:rsidP="00FB442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658BF">
              <w:rPr>
                <w:rFonts w:ascii="Century Gothic" w:hAnsi="Century Gothic"/>
                <w:b/>
                <w:bCs/>
              </w:rPr>
              <w:t xml:space="preserve">Please complete the information below and return to </w:t>
            </w:r>
          </w:p>
          <w:p w14:paraId="5D566E29" w14:textId="77777777" w:rsidR="004A27AF" w:rsidRPr="007658BF" w:rsidRDefault="00AB17DE" w:rsidP="00AB17DE">
            <w:pPr>
              <w:jc w:val="center"/>
              <w:rPr>
                <w:rFonts w:ascii="Century Gothic" w:eastAsiaTheme="minorHAnsi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ubcouncil 4</w:t>
            </w:r>
            <w:r w:rsidR="00923A81" w:rsidRPr="007658BF">
              <w:rPr>
                <w:rFonts w:ascii="Century Gothic" w:hAnsi="Century Gothic"/>
                <w:b/>
                <w:bCs/>
              </w:rPr>
              <w:t xml:space="preserve">, </w:t>
            </w:r>
            <w:r>
              <w:rPr>
                <w:rFonts w:ascii="Century Gothic" w:hAnsi="Century Gothic"/>
                <w:b/>
                <w:bCs/>
              </w:rPr>
              <w:t>Parow Administration Offices, 1</w:t>
            </w:r>
            <w:r w:rsidRPr="00AB17DE">
              <w:rPr>
                <w:rFonts w:ascii="Century Gothic" w:hAnsi="Century Gothic"/>
                <w:b/>
                <w:bCs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bCs/>
              </w:rPr>
              <w:t xml:space="preserve"> Floor, cnr of Tallent and Voortrekker Road, Parow</w:t>
            </w:r>
            <w:r w:rsidR="00562230">
              <w:rPr>
                <w:rFonts w:ascii="Century Gothic" w:hAnsi="Century Gothic"/>
                <w:b/>
                <w:bCs/>
              </w:rPr>
              <w:t xml:space="preserve"> or e-mail  Yolande.louwrens@capetown.gov.za</w:t>
            </w:r>
          </w:p>
        </w:tc>
      </w:tr>
      <w:tr w:rsidR="004A27AF" w:rsidRPr="007658BF" w14:paraId="263E3E8A" w14:textId="77777777" w:rsidTr="004A27AF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FF708" w14:textId="77777777"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CE6AA" w14:textId="40AC8164" w:rsidR="005726A2" w:rsidRPr="005726A2" w:rsidRDefault="005726A2" w:rsidP="004F7D33">
            <w:pPr>
              <w:rPr>
                <w:rFonts w:ascii="Century Gothic" w:hAnsi="Century Gothic"/>
                <w:bCs/>
                <w:sz w:val="28"/>
                <w:szCs w:val="32"/>
              </w:rPr>
            </w:pPr>
            <w:r w:rsidRPr="005726A2">
              <w:rPr>
                <w:rFonts w:ascii="Century Gothic" w:hAnsi="Century Gothic"/>
                <w:bCs/>
                <w:sz w:val="28"/>
                <w:szCs w:val="32"/>
              </w:rPr>
              <w:t>Vasco Discount Liquors</w:t>
            </w:r>
          </w:p>
          <w:p w14:paraId="7339EE8E" w14:textId="77777777" w:rsidR="005726A2" w:rsidRPr="005726A2" w:rsidRDefault="005726A2" w:rsidP="004F7D33">
            <w:pPr>
              <w:rPr>
                <w:rFonts w:ascii="Century Gothic" w:hAnsi="Century Gothic"/>
                <w:bCs/>
                <w:sz w:val="28"/>
                <w:szCs w:val="32"/>
              </w:rPr>
            </w:pPr>
            <w:r w:rsidRPr="005726A2">
              <w:rPr>
                <w:rFonts w:ascii="Century Gothic" w:hAnsi="Century Gothic"/>
                <w:bCs/>
                <w:sz w:val="28"/>
                <w:szCs w:val="32"/>
              </w:rPr>
              <w:t>225 Voortrekker Road</w:t>
            </w:r>
          </w:p>
          <w:p w14:paraId="1081C5E2" w14:textId="77777777" w:rsidR="005726A2" w:rsidRPr="005726A2" w:rsidRDefault="005726A2" w:rsidP="004F7D33">
            <w:pPr>
              <w:rPr>
                <w:rFonts w:ascii="Century Gothic" w:hAnsi="Century Gothic"/>
                <w:bCs/>
                <w:sz w:val="28"/>
                <w:szCs w:val="32"/>
              </w:rPr>
            </w:pPr>
            <w:r w:rsidRPr="005726A2">
              <w:rPr>
                <w:rFonts w:ascii="Century Gothic" w:hAnsi="Century Gothic"/>
                <w:bCs/>
                <w:sz w:val="28"/>
                <w:szCs w:val="32"/>
              </w:rPr>
              <w:t>Goodwood</w:t>
            </w:r>
          </w:p>
          <w:p w14:paraId="5D913229" w14:textId="77777777" w:rsidR="005726A2" w:rsidRPr="00EA102B" w:rsidRDefault="005726A2" w:rsidP="004F7D33">
            <w:pP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</w:pPr>
            <w:r w:rsidRPr="005726A2">
              <w:rPr>
                <w:rFonts w:ascii="Century Gothic" w:hAnsi="Century Gothic"/>
                <w:bCs/>
                <w:sz w:val="28"/>
                <w:szCs w:val="32"/>
              </w:rPr>
              <w:t>7460</w:t>
            </w:r>
          </w:p>
        </w:tc>
      </w:tr>
      <w:tr w:rsidR="004A27AF" w:rsidRPr="007658BF" w14:paraId="4B402FA0" w14:textId="77777777" w:rsidTr="004A27AF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0056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B2AB" w14:textId="77777777" w:rsidR="004A27AF" w:rsidRPr="00033AC4" w:rsidRDefault="00562230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4A27AF" w:rsidRPr="00033AC4">
              <w:rPr>
                <w:rFonts w:ascii="Century Gothic" w:hAnsi="Century Gothic" w:cs="Arial"/>
                <w:b/>
                <w:sz w:val="20"/>
                <w:szCs w:val="20"/>
              </w:rPr>
              <w:t>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A1247" w14:textId="77777777" w:rsidR="004A27AF" w:rsidRPr="007658BF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C048F" w14:textId="77777777" w:rsidR="004A27AF" w:rsidRPr="00033AC4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7C8D4" w14:textId="77777777" w:rsidR="004A27AF" w:rsidRPr="007658BF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A27AF" w:rsidRPr="007658BF" w14:paraId="366E580C" w14:textId="77777777" w:rsidTr="004A27AF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FF951" w14:textId="77777777"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CA3B7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Aged or Frail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19719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72EBF11A" w14:textId="77777777" w:rsidTr="004A27AF">
        <w:trPr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4A684" w14:textId="77777777"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4EDD7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53C9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2BBA9238" w14:textId="77777777" w:rsidTr="004A27AF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D5D4B" w14:textId="77777777"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0EC60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8E875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4EF3E3B9" w14:textId="77777777" w:rsidTr="004A27AF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82D49" w14:textId="77777777"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132D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26E07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6519CD75" w14:textId="77777777" w:rsidTr="004A27AF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42099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3791A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3DE0D97B" w14:textId="77777777" w:rsidTr="004A27AF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BFAD1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REASONS FOR NOT SUPPORTING </w:t>
            </w:r>
          </w:p>
          <w:p w14:paraId="5D01DA53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1770C" w14:textId="77777777" w:rsidR="004A27AF" w:rsidRPr="007658BF" w:rsidRDefault="004A27AF" w:rsidP="004A27AF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sz w:val="32"/>
                <w:szCs w:val="32"/>
              </w:rPr>
              <w:t> </w:t>
            </w:r>
          </w:p>
        </w:tc>
      </w:tr>
      <w:tr w:rsidR="004A27AF" w:rsidRPr="007658BF" w14:paraId="17606A2E" w14:textId="77777777" w:rsidTr="004A27AF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2084" w14:textId="77777777" w:rsidR="004A27AF" w:rsidRPr="007658BF" w:rsidRDefault="004A27AF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27AF" w:rsidRPr="007658BF" w14:paraId="7CB6C711" w14:textId="77777777" w:rsidTr="004A27AF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34DC" w14:textId="77777777"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ORGANISATION/OBJECTOR DETAILS</w:t>
            </w:r>
          </w:p>
        </w:tc>
      </w:tr>
      <w:tr w:rsidR="004A27AF" w:rsidRPr="007658BF" w14:paraId="71575F1E" w14:textId="77777777" w:rsidTr="004A27AF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FCDA4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0C6CD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36055335" w14:textId="77777777" w:rsidTr="004A27AF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E807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1E32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73251C22" w14:textId="77777777" w:rsidTr="004A27AF">
        <w:trPr>
          <w:gridAfter w:val="1"/>
          <w:wAfter w:w="20" w:type="dxa"/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5F971" w14:textId="46640C6E" w:rsidR="004A27AF" w:rsidRDefault="004A27AF" w:rsidP="00FB442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For ease of reference community organisations/residents may submit comments to this office, to aid in</w:t>
            </w:r>
            <w:r w:rsidR="007658B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the decision taken by this Subcouncil.  Written comment in respect of this notice(s) of application(s)</w:t>
            </w:r>
            <w:r w:rsidR="007658B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658BF" w:rsidRPr="007658BF">
              <w:rPr>
                <w:rFonts w:ascii="Century Gothic" w:hAnsi="Century Gothic" w:cs="Arial"/>
                <w:sz w:val="20"/>
                <w:szCs w:val="20"/>
              </w:rPr>
              <w:t xml:space="preserve">must reach this office before or on </w:t>
            </w:r>
            <w:r w:rsidR="0084487A" w:rsidRPr="0084487A">
              <w:rPr>
                <w:rFonts w:ascii="Century Gothic" w:hAnsi="Century Gothic" w:cs="Arial"/>
                <w:b/>
                <w:sz w:val="20"/>
                <w:szCs w:val="20"/>
              </w:rPr>
              <w:t>26 August 2024</w:t>
            </w:r>
            <w:r w:rsidR="007658BF" w:rsidRPr="0056223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7658BF" w:rsidRPr="00FB442C">
              <w:rPr>
                <w:rFonts w:ascii="Century Gothic" w:hAnsi="Century Gothic" w:cs="Arial"/>
                <w:b/>
                <w:sz w:val="20"/>
                <w:szCs w:val="20"/>
              </w:rPr>
              <w:t>at close of business (16:</w:t>
            </w:r>
            <w:r w:rsidR="005B7241"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="007658BF" w:rsidRPr="00FB442C">
              <w:rPr>
                <w:rFonts w:ascii="Century Gothic" w:hAnsi="Century Gothic" w:cs="Arial"/>
                <w:b/>
                <w:sz w:val="20"/>
                <w:szCs w:val="20"/>
              </w:rPr>
              <w:t>).</w:t>
            </w:r>
          </w:p>
          <w:p w14:paraId="4E4F07B7" w14:textId="77777777" w:rsid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48E7E301" w14:textId="77777777"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  <w:lang w:val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</w:rPr>
              <w:t> </w:t>
            </w:r>
          </w:p>
          <w:p w14:paraId="02FC69F2" w14:textId="77777777"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14:paraId="28790E74" w14:textId="77777777" w:rsid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Personal information will only be shared for purposes of resolving customer enquiries, providing customer services or for any other legitimate purpose relating to City functions.</w:t>
            </w:r>
          </w:p>
          <w:p w14:paraId="472C520F" w14:textId="77777777"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 w:cs="Segoe UI"/>
                <w:i/>
                <w:color w:val="000000"/>
                <w:sz w:val="20"/>
                <w:szCs w:val="20"/>
              </w:rPr>
              <w:t xml:space="preserve"> </w:t>
            </w:r>
          </w:p>
          <w:p w14:paraId="0A54D2BC" w14:textId="77777777" w:rsidR="00FB442C" w:rsidRPr="007658BF" w:rsidRDefault="00FB442C" w:rsidP="00FB442C">
            <w:pPr>
              <w:rPr>
                <w:rFonts w:ascii="Century Gothic" w:eastAsiaTheme="minorHAnsi" w:hAnsi="Century Gothic"/>
              </w:rPr>
            </w:pPr>
          </w:p>
        </w:tc>
      </w:tr>
    </w:tbl>
    <w:p w14:paraId="71B53A23" w14:textId="77777777" w:rsidR="005D020A" w:rsidRDefault="005D020A" w:rsidP="00235D10">
      <w:pPr>
        <w:tabs>
          <w:tab w:val="left" w:pos="6525"/>
        </w:tabs>
        <w:rPr>
          <w:rFonts w:ascii="Century Gothic" w:hAnsi="Century Gothic"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34"/>
        <w:gridCol w:w="2268"/>
        <w:gridCol w:w="1681"/>
        <w:gridCol w:w="20"/>
      </w:tblGrid>
      <w:tr w:rsidR="004820DB" w:rsidRPr="007658BF" w14:paraId="62E96FCB" w14:textId="77777777" w:rsidTr="00C84A91">
        <w:trPr>
          <w:trHeight w:val="328"/>
        </w:trPr>
        <w:tc>
          <w:tcPr>
            <w:tcW w:w="937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43F3C" w14:textId="77777777" w:rsidR="004820DB" w:rsidRPr="007658BF" w:rsidRDefault="004820DB" w:rsidP="00C84A91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lastRenderedPageBreak/>
              <w:t>FORM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B</w:t>
            </w:r>
          </w:p>
          <w:p w14:paraId="7C7AB7A3" w14:textId="77777777" w:rsidR="004820DB" w:rsidRDefault="004820DB" w:rsidP="00C84A91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</w:p>
          <w:p w14:paraId="0AE3D610" w14:textId="77777777" w:rsidR="004820DB" w:rsidRPr="007658BF" w:rsidRDefault="004820DB" w:rsidP="00C84A91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COMMENT FORM ON APPLICATION FOR </w:t>
            </w:r>
            <w:r>
              <w:rPr>
                <w:rFonts w:ascii="Century Gothic" w:hAnsi="Century Gothic" w:cs="Arial"/>
                <w:b/>
                <w:bCs/>
                <w:u w:val="single"/>
              </w:rPr>
              <w:t xml:space="preserve">RENEWAL /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EXTENSION OF LIQUOR TRADING HOURS</w:t>
            </w:r>
          </w:p>
          <w:p w14:paraId="6197E260" w14:textId="77777777" w:rsidR="004820DB" w:rsidRPr="00FB442C" w:rsidRDefault="004820DB" w:rsidP="00C84A91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Sunday</w:t>
            </w:r>
            <w:r w:rsidRPr="007658BF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 xml:space="preserve"> Off-Co</w:t>
            </w:r>
            <w:r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 xml:space="preserve">nsumption premises </w:t>
            </w:r>
            <w:r w:rsidRPr="004820DB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11:00 – 18:00</w:t>
            </w:r>
          </w:p>
          <w:p w14:paraId="1AD4706B" w14:textId="77777777" w:rsidR="004820DB" w:rsidRPr="007658BF" w:rsidRDefault="004820DB" w:rsidP="00C84A91">
            <w:pPr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820DB" w:rsidRPr="007658BF" w14:paraId="32734AAB" w14:textId="77777777" w:rsidTr="00C84A91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9E0E" w14:textId="77777777" w:rsidR="004820DB" w:rsidRPr="007658BF" w:rsidRDefault="004820DB" w:rsidP="00C84A9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658BF">
              <w:rPr>
                <w:rFonts w:ascii="Century Gothic" w:hAnsi="Century Gothic"/>
                <w:b/>
                <w:bCs/>
              </w:rPr>
              <w:t xml:space="preserve">Please complete the information below and return to </w:t>
            </w:r>
          </w:p>
          <w:p w14:paraId="38265AB9" w14:textId="77777777" w:rsidR="004820DB" w:rsidRPr="007658BF" w:rsidRDefault="004820DB" w:rsidP="00C84A91">
            <w:pPr>
              <w:jc w:val="center"/>
              <w:rPr>
                <w:rFonts w:ascii="Century Gothic" w:eastAsiaTheme="minorHAnsi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ubcouncil 4</w:t>
            </w:r>
            <w:r w:rsidRPr="007658BF">
              <w:rPr>
                <w:rFonts w:ascii="Century Gothic" w:hAnsi="Century Gothic"/>
                <w:b/>
                <w:bCs/>
              </w:rPr>
              <w:t xml:space="preserve">, </w:t>
            </w:r>
            <w:r>
              <w:rPr>
                <w:rFonts w:ascii="Century Gothic" w:hAnsi="Century Gothic"/>
                <w:b/>
                <w:bCs/>
              </w:rPr>
              <w:t>Parow Administration Offices, 1</w:t>
            </w:r>
            <w:r w:rsidRPr="00AB17DE">
              <w:rPr>
                <w:rFonts w:ascii="Century Gothic" w:hAnsi="Century Gothic"/>
                <w:b/>
                <w:bCs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bCs/>
              </w:rPr>
              <w:t xml:space="preserve"> Floor, cnr of Tallent and Voortrekker Road, Parow or e-mail  Yolande.louwrens@capetown.gov.za</w:t>
            </w:r>
          </w:p>
        </w:tc>
      </w:tr>
      <w:tr w:rsidR="004820DB" w:rsidRPr="007658BF" w14:paraId="7F4B349F" w14:textId="77777777" w:rsidTr="00C84A91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44556" w14:textId="77777777" w:rsidR="004820DB" w:rsidRPr="007658BF" w:rsidRDefault="004820DB" w:rsidP="00C84A91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4A519" w14:textId="77777777" w:rsidR="005726A2" w:rsidRPr="005726A2" w:rsidRDefault="005726A2" w:rsidP="005726A2">
            <w:pPr>
              <w:rPr>
                <w:rFonts w:ascii="Century Gothic" w:hAnsi="Century Gothic"/>
                <w:bCs/>
                <w:sz w:val="28"/>
                <w:szCs w:val="32"/>
              </w:rPr>
            </w:pPr>
            <w:r w:rsidRPr="005726A2">
              <w:rPr>
                <w:rFonts w:ascii="Century Gothic" w:hAnsi="Century Gothic"/>
                <w:bCs/>
                <w:sz w:val="28"/>
                <w:szCs w:val="32"/>
              </w:rPr>
              <w:t>Vasco Discount Liquors</w:t>
            </w:r>
          </w:p>
          <w:p w14:paraId="69D69A2B" w14:textId="77777777" w:rsidR="005726A2" w:rsidRPr="005726A2" w:rsidRDefault="005726A2" w:rsidP="005726A2">
            <w:pPr>
              <w:rPr>
                <w:rFonts w:ascii="Century Gothic" w:hAnsi="Century Gothic"/>
                <w:bCs/>
                <w:sz w:val="28"/>
                <w:szCs w:val="32"/>
              </w:rPr>
            </w:pPr>
            <w:r w:rsidRPr="005726A2">
              <w:rPr>
                <w:rFonts w:ascii="Century Gothic" w:hAnsi="Century Gothic"/>
                <w:bCs/>
                <w:sz w:val="28"/>
                <w:szCs w:val="32"/>
              </w:rPr>
              <w:t>225 Voortrekker Road</w:t>
            </w:r>
          </w:p>
          <w:p w14:paraId="68E54B18" w14:textId="77777777" w:rsidR="005726A2" w:rsidRPr="005726A2" w:rsidRDefault="005726A2" w:rsidP="005726A2">
            <w:pPr>
              <w:rPr>
                <w:rFonts w:ascii="Century Gothic" w:hAnsi="Century Gothic"/>
                <w:bCs/>
                <w:sz w:val="28"/>
                <w:szCs w:val="32"/>
              </w:rPr>
            </w:pPr>
            <w:r w:rsidRPr="005726A2">
              <w:rPr>
                <w:rFonts w:ascii="Century Gothic" w:hAnsi="Century Gothic"/>
                <w:bCs/>
                <w:sz w:val="28"/>
                <w:szCs w:val="32"/>
              </w:rPr>
              <w:t>Goodwood</w:t>
            </w:r>
          </w:p>
          <w:p w14:paraId="3F7ED201" w14:textId="77777777" w:rsidR="004820DB" w:rsidRPr="00EA102B" w:rsidRDefault="005726A2" w:rsidP="005726A2">
            <w:pP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</w:pPr>
            <w:r w:rsidRPr="005726A2">
              <w:rPr>
                <w:rFonts w:ascii="Century Gothic" w:hAnsi="Century Gothic"/>
                <w:bCs/>
                <w:sz w:val="28"/>
                <w:szCs w:val="32"/>
              </w:rPr>
              <w:t>7460</w:t>
            </w:r>
          </w:p>
        </w:tc>
      </w:tr>
      <w:tr w:rsidR="004820DB" w:rsidRPr="007658BF" w14:paraId="17D60617" w14:textId="77777777" w:rsidTr="00C84A91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EA3D0" w14:textId="77777777" w:rsidR="004820DB" w:rsidRPr="007658BF" w:rsidRDefault="004820DB" w:rsidP="00C84A91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F1358" w14:textId="77777777" w:rsidR="004820DB" w:rsidRPr="00033AC4" w:rsidRDefault="004820DB" w:rsidP="00C84A91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D3F7" w14:textId="77777777" w:rsidR="004820DB" w:rsidRPr="007658BF" w:rsidRDefault="004820DB" w:rsidP="00C84A91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16FA9" w14:textId="77777777" w:rsidR="004820DB" w:rsidRPr="00033AC4" w:rsidRDefault="004820DB" w:rsidP="00C84A91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5AACB" w14:textId="77777777" w:rsidR="004820DB" w:rsidRPr="007658BF" w:rsidRDefault="004820DB" w:rsidP="00C84A91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820DB" w:rsidRPr="007658BF" w14:paraId="7C4D06C7" w14:textId="77777777" w:rsidTr="00C84A91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459C1" w14:textId="77777777" w:rsidR="004820DB" w:rsidRPr="007658BF" w:rsidRDefault="004820DB" w:rsidP="00C84A91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3F9D6" w14:textId="77777777" w:rsidR="004820DB" w:rsidRPr="007658BF" w:rsidRDefault="004820DB" w:rsidP="00C84A91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Aged or Frail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44D7A" w14:textId="77777777" w:rsidR="004820DB" w:rsidRPr="007658BF" w:rsidRDefault="004820DB" w:rsidP="00C84A91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820DB" w:rsidRPr="007658BF" w14:paraId="447CF996" w14:textId="77777777" w:rsidTr="00C84A91">
        <w:trPr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9E8BF" w14:textId="77777777" w:rsidR="004820DB" w:rsidRPr="007658BF" w:rsidRDefault="004820DB" w:rsidP="00C84A91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2A2F4" w14:textId="77777777" w:rsidR="004820DB" w:rsidRPr="007658BF" w:rsidRDefault="004820DB" w:rsidP="00C84A91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253FD" w14:textId="77777777" w:rsidR="004820DB" w:rsidRPr="007658BF" w:rsidRDefault="004820DB" w:rsidP="00C84A91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820DB" w:rsidRPr="007658BF" w14:paraId="2529C883" w14:textId="77777777" w:rsidTr="00C84A91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FBFD2" w14:textId="77777777" w:rsidR="004820DB" w:rsidRPr="007658BF" w:rsidRDefault="004820DB" w:rsidP="00C84A91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E83FB" w14:textId="77777777" w:rsidR="004820DB" w:rsidRPr="007658BF" w:rsidRDefault="004820DB" w:rsidP="00C84A91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D97F" w14:textId="77777777" w:rsidR="004820DB" w:rsidRPr="007658BF" w:rsidRDefault="004820DB" w:rsidP="00C84A91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820DB" w:rsidRPr="007658BF" w14:paraId="1B462326" w14:textId="77777777" w:rsidTr="00C84A91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E083B" w14:textId="77777777" w:rsidR="004820DB" w:rsidRPr="007658BF" w:rsidRDefault="004820DB" w:rsidP="00C84A91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E9395" w14:textId="77777777" w:rsidR="004820DB" w:rsidRPr="007658BF" w:rsidRDefault="004820DB" w:rsidP="00C84A91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06DEE" w14:textId="77777777" w:rsidR="004820DB" w:rsidRPr="007658BF" w:rsidRDefault="004820DB" w:rsidP="00C84A91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820DB" w:rsidRPr="007658BF" w14:paraId="27986281" w14:textId="77777777" w:rsidTr="00C84A91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F318F" w14:textId="77777777" w:rsidR="004820DB" w:rsidRPr="007658BF" w:rsidRDefault="004820DB" w:rsidP="00C84A91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D2319" w14:textId="77777777" w:rsidR="004820DB" w:rsidRPr="007658BF" w:rsidRDefault="004820DB" w:rsidP="00C84A91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820DB" w:rsidRPr="007658BF" w14:paraId="3E727629" w14:textId="77777777" w:rsidTr="00C84A91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7C269" w14:textId="77777777" w:rsidR="004820DB" w:rsidRPr="007658BF" w:rsidRDefault="004820DB" w:rsidP="00C84A91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REASONS FOR NOT SUPPORTING </w:t>
            </w:r>
          </w:p>
          <w:p w14:paraId="70B9FDEC" w14:textId="77777777" w:rsidR="004820DB" w:rsidRPr="007658BF" w:rsidRDefault="004820DB" w:rsidP="00C84A91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F4763" w14:textId="77777777" w:rsidR="004820DB" w:rsidRPr="007658BF" w:rsidRDefault="004820DB" w:rsidP="00C84A91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sz w:val="32"/>
                <w:szCs w:val="32"/>
              </w:rPr>
              <w:t> </w:t>
            </w:r>
          </w:p>
        </w:tc>
      </w:tr>
      <w:tr w:rsidR="004820DB" w:rsidRPr="007658BF" w14:paraId="53056965" w14:textId="77777777" w:rsidTr="00C84A91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CA87" w14:textId="77777777" w:rsidR="004820DB" w:rsidRPr="007658BF" w:rsidRDefault="004820DB" w:rsidP="00C84A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20DB" w:rsidRPr="007658BF" w14:paraId="20FF4A01" w14:textId="77777777" w:rsidTr="00C84A91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9250E" w14:textId="77777777" w:rsidR="004820DB" w:rsidRPr="007658BF" w:rsidRDefault="004820DB" w:rsidP="00C84A91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ORGANISATION/OBJECTOR DETAILS</w:t>
            </w:r>
          </w:p>
        </w:tc>
      </w:tr>
      <w:tr w:rsidR="004820DB" w:rsidRPr="007658BF" w14:paraId="046DF127" w14:textId="77777777" w:rsidTr="00C84A91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6B983" w14:textId="77777777" w:rsidR="004820DB" w:rsidRPr="007658BF" w:rsidRDefault="004820DB" w:rsidP="00C84A91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7DCC9" w14:textId="77777777" w:rsidR="004820DB" w:rsidRPr="007658BF" w:rsidRDefault="004820DB" w:rsidP="00C84A91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820DB" w:rsidRPr="007658BF" w14:paraId="439C5F0B" w14:textId="77777777" w:rsidTr="00C84A91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90877" w14:textId="77777777" w:rsidR="004820DB" w:rsidRPr="007658BF" w:rsidRDefault="004820DB" w:rsidP="00C84A91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65F8D" w14:textId="77777777" w:rsidR="004820DB" w:rsidRPr="007658BF" w:rsidRDefault="004820DB" w:rsidP="00C84A91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820DB" w:rsidRPr="007658BF" w14:paraId="7BD66BA4" w14:textId="77777777" w:rsidTr="00C84A91">
        <w:trPr>
          <w:gridAfter w:val="1"/>
          <w:wAfter w:w="20" w:type="dxa"/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6F306" w14:textId="1631DDC2" w:rsidR="004820DB" w:rsidRDefault="004820DB" w:rsidP="00C84A9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For ease of reference community organisations/residents may submit comments to this office, to aid i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the decision taken by this Subcouncil.  Written comment in respect of this notice(s) of application(s)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must reach this office before or on </w:t>
            </w:r>
            <w:r w:rsidR="0084487A" w:rsidRPr="0084487A">
              <w:rPr>
                <w:rFonts w:ascii="Century Gothic" w:hAnsi="Century Gothic" w:cs="Arial"/>
                <w:b/>
                <w:sz w:val="20"/>
                <w:szCs w:val="20"/>
              </w:rPr>
              <w:t>26 August 2024</w:t>
            </w:r>
            <w:r w:rsidR="0084487A" w:rsidRPr="0056223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FB442C">
              <w:rPr>
                <w:rFonts w:ascii="Century Gothic" w:hAnsi="Century Gothic" w:cs="Arial"/>
                <w:b/>
                <w:sz w:val="20"/>
                <w:szCs w:val="20"/>
              </w:rPr>
              <w:t>at close of business (16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Pr="00FB442C">
              <w:rPr>
                <w:rFonts w:ascii="Century Gothic" w:hAnsi="Century Gothic" w:cs="Arial"/>
                <w:b/>
                <w:sz w:val="20"/>
                <w:szCs w:val="20"/>
              </w:rPr>
              <w:t>).</w:t>
            </w:r>
          </w:p>
          <w:p w14:paraId="7CD618B3" w14:textId="77777777" w:rsidR="004820DB" w:rsidRDefault="004820DB" w:rsidP="00C84A91">
            <w:pPr>
              <w:autoSpaceDE w:val="0"/>
              <w:autoSpaceDN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3C7E7DF8" w14:textId="77777777" w:rsidR="004820DB" w:rsidRPr="00FB442C" w:rsidRDefault="004820DB" w:rsidP="00C84A91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  <w:lang w:val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</w:rPr>
              <w:t> </w:t>
            </w:r>
          </w:p>
          <w:p w14:paraId="5BB35F25" w14:textId="77777777" w:rsidR="004820DB" w:rsidRPr="00FB442C" w:rsidRDefault="004820DB" w:rsidP="00C84A91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14:paraId="0B55F64C" w14:textId="77777777" w:rsidR="004820DB" w:rsidRPr="007658BF" w:rsidRDefault="004820DB" w:rsidP="005726A2">
            <w:pPr>
              <w:autoSpaceDE w:val="0"/>
              <w:autoSpaceDN w:val="0"/>
              <w:rPr>
                <w:rFonts w:ascii="Century Gothic" w:eastAsiaTheme="minorHAnsi" w:hAnsi="Century Gothic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Personal information will only be shared for purposes of resolving customer enquiries, providing customer services or for any other legitimate purpose relating to City functions.</w:t>
            </w:r>
            <w:r w:rsidRPr="00FB442C">
              <w:rPr>
                <w:rFonts w:ascii="Century Gothic" w:hAnsi="Century Gothic" w:cs="Segoe U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BEC6EF5" w14:textId="77777777" w:rsidR="004820DB" w:rsidRPr="007658BF" w:rsidRDefault="004820DB" w:rsidP="004820DB">
      <w:pPr>
        <w:tabs>
          <w:tab w:val="left" w:pos="6525"/>
        </w:tabs>
        <w:rPr>
          <w:rFonts w:ascii="Century Gothic" w:hAnsi="Century Gothic"/>
        </w:rPr>
      </w:pPr>
    </w:p>
    <w:p w14:paraId="68699AEC" w14:textId="77777777" w:rsidR="004820DB" w:rsidRPr="007658BF" w:rsidRDefault="004820DB" w:rsidP="00235D10">
      <w:pPr>
        <w:tabs>
          <w:tab w:val="left" w:pos="6525"/>
        </w:tabs>
        <w:rPr>
          <w:rFonts w:ascii="Century Gothic" w:hAnsi="Century Gothic"/>
        </w:rPr>
      </w:pPr>
    </w:p>
    <w:sectPr w:rsidR="004820DB" w:rsidRPr="007658BF" w:rsidSect="00FB442C">
      <w:footerReference w:type="default" r:id="rId13"/>
      <w:pgSz w:w="11906" w:h="16838"/>
      <w:pgMar w:top="709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16966" w14:textId="77777777" w:rsidR="003759E0" w:rsidRDefault="003759E0" w:rsidP="00B66998">
      <w:r>
        <w:separator/>
      </w:r>
    </w:p>
  </w:endnote>
  <w:endnote w:type="continuationSeparator" w:id="0">
    <w:p w14:paraId="004566C5" w14:textId="77777777" w:rsidR="003759E0" w:rsidRDefault="003759E0" w:rsidP="00B6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342549"/>
      <w:docPartObj>
        <w:docPartGallery w:val="Page Numbers (Top of Page)"/>
        <w:docPartUnique/>
      </w:docPartObj>
    </w:sdtPr>
    <w:sdtEndPr/>
    <w:sdtContent>
      <w:p w14:paraId="7E1E9F08" w14:textId="3ED105BC" w:rsidR="00FB6197" w:rsidRDefault="00FB6197" w:rsidP="00B66998">
        <w:pPr>
          <w:pStyle w:val="Head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3934C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3934CB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77C7FE0C" w14:textId="77777777" w:rsidR="00FB6197" w:rsidRDefault="00FB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1436" w14:textId="77777777" w:rsidR="003759E0" w:rsidRDefault="003759E0" w:rsidP="00B66998">
      <w:r>
        <w:separator/>
      </w:r>
    </w:p>
  </w:footnote>
  <w:footnote w:type="continuationSeparator" w:id="0">
    <w:p w14:paraId="56962D37" w14:textId="77777777" w:rsidR="003759E0" w:rsidRDefault="003759E0" w:rsidP="00B6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3EF"/>
    <w:multiLevelType w:val="hybridMultilevel"/>
    <w:tmpl w:val="A6A20472"/>
    <w:lvl w:ilvl="0" w:tplc="3CC83670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E21E2678">
      <w:start w:val="1"/>
      <w:numFmt w:val="lowerLetter"/>
      <w:lvlText w:val="(%2)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F60D5F"/>
    <w:multiLevelType w:val="hybridMultilevel"/>
    <w:tmpl w:val="4CE41C5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391701"/>
    <w:multiLevelType w:val="hybridMultilevel"/>
    <w:tmpl w:val="46B283BC"/>
    <w:lvl w:ilvl="0" w:tplc="836E7372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96F49"/>
    <w:multiLevelType w:val="hybridMultilevel"/>
    <w:tmpl w:val="FBE66D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3B3995"/>
    <w:multiLevelType w:val="hybridMultilevel"/>
    <w:tmpl w:val="74ECE178"/>
    <w:lvl w:ilvl="0" w:tplc="1C09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77"/>
    <w:rsid w:val="00005328"/>
    <w:rsid w:val="00006A2B"/>
    <w:rsid w:val="00027ABF"/>
    <w:rsid w:val="00032F64"/>
    <w:rsid w:val="00033AC4"/>
    <w:rsid w:val="00043887"/>
    <w:rsid w:val="000528E6"/>
    <w:rsid w:val="00071520"/>
    <w:rsid w:val="00095C21"/>
    <w:rsid w:val="000E37A8"/>
    <w:rsid w:val="00110AF3"/>
    <w:rsid w:val="001151A4"/>
    <w:rsid w:val="001217AF"/>
    <w:rsid w:val="00131E6E"/>
    <w:rsid w:val="0013307B"/>
    <w:rsid w:val="00165578"/>
    <w:rsid w:val="00170BF6"/>
    <w:rsid w:val="00183231"/>
    <w:rsid w:val="00191298"/>
    <w:rsid w:val="00197212"/>
    <w:rsid w:val="001A6B60"/>
    <w:rsid w:val="001C1916"/>
    <w:rsid w:val="001E04DB"/>
    <w:rsid w:val="002167FD"/>
    <w:rsid w:val="00235D10"/>
    <w:rsid w:val="00237A19"/>
    <w:rsid w:val="0025004F"/>
    <w:rsid w:val="002530E3"/>
    <w:rsid w:val="002663BF"/>
    <w:rsid w:val="0028489E"/>
    <w:rsid w:val="00292576"/>
    <w:rsid w:val="002B0F22"/>
    <w:rsid w:val="002C34B2"/>
    <w:rsid w:val="002E52B4"/>
    <w:rsid w:val="002F4FF8"/>
    <w:rsid w:val="00311728"/>
    <w:rsid w:val="00314A25"/>
    <w:rsid w:val="00322667"/>
    <w:rsid w:val="003258A3"/>
    <w:rsid w:val="0034676C"/>
    <w:rsid w:val="003469CF"/>
    <w:rsid w:val="00364319"/>
    <w:rsid w:val="003759E0"/>
    <w:rsid w:val="003765CD"/>
    <w:rsid w:val="00377413"/>
    <w:rsid w:val="00385DC0"/>
    <w:rsid w:val="003914B3"/>
    <w:rsid w:val="003934CB"/>
    <w:rsid w:val="003A300A"/>
    <w:rsid w:val="003A7E30"/>
    <w:rsid w:val="003B2A4D"/>
    <w:rsid w:val="003F5540"/>
    <w:rsid w:val="004162DC"/>
    <w:rsid w:val="004401AE"/>
    <w:rsid w:val="00444C7A"/>
    <w:rsid w:val="00466095"/>
    <w:rsid w:val="0047349D"/>
    <w:rsid w:val="00476FFF"/>
    <w:rsid w:val="004820DB"/>
    <w:rsid w:val="00486FB1"/>
    <w:rsid w:val="00493638"/>
    <w:rsid w:val="004A02FD"/>
    <w:rsid w:val="004A27AF"/>
    <w:rsid w:val="004A4B35"/>
    <w:rsid w:val="004C46B0"/>
    <w:rsid w:val="004D7309"/>
    <w:rsid w:val="004F7D33"/>
    <w:rsid w:val="00510AE2"/>
    <w:rsid w:val="00511AEA"/>
    <w:rsid w:val="0052058C"/>
    <w:rsid w:val="00526A3B"/>
    <w:rsid w:val="00560218"/>
    <w:rsid w:val="00562230"/>
    <w:rsid w:val="005726A2"/>
    <w:rsid w:val="005B7241"/>
    <w:rsid w:val="005D020A"/>
    <w:rsid w:val="005F342A"/>
    <w:rsid w:val="005F5CC5"/>
    <w:rsid w:val="006067F6"/>
    <w:rsid w:val="006101D2"/>
    <w:rsid w:val="006212D1"/>
    <w:rsid w:val="006249EB"/>
    <w:rsid w:val="006275D2"/>
    <w:rsid w:val="00674077"/>
    <w:rsid w:val="00681CE3"/>
    <w:rsid w:val="0068340F"/>
    <w:rsid w:val="006C0422"/>
    <w:rsid w:val="006D5F3B"/>
    <w:rsid w:val="007658BF"/>
    <w:rsid w:val="00776CEA"/>
    <w:rsid w:val="007A4E0B"/>
    <w:rsid w:val="007A520A"/>
    <w:rsid w:val="007A58DB"/>
    <w:rsid w:val="007C2928"/>
    <w:rsid w:val="007D3255"/>
    <w:rsid w:val="007D434C"/>
    <w:rsid w:val="007E4C88"/>
    <w:rsid w:val="007F248C"/>
    <w:rsid w:val="008429D9"/>
    <w:rsid w:val="0084487A"/>
    <w:rsid w:val="00877918"/>
    <w:rsid w:val="008A4071"/>
    <w:rsid w:val="008B19A3"/>
    <w:rsid w:val="008B6746"/>
    <w:rsid w:val="008C002B"/>
    <w:rsid w:val="008C39FE"/>
    <w:rsid w:val="008D0EF0"/>
    <w:rsid w:val="00914CBB"/>
    <w:rsid w:val="00923A81"/>
    <w:rsid w:val="009270C6"/>
    <w:rsid w:val="00935225"/>
    <w:rsid w:val="00970CD8"/>
    <w:rsid w:val="009B0D75"/>
    <w:rsid w:val="009D6FA8"/>
    <w:rsid w:val="009E0FA2"/>
    <w:rsid w:val="009E1808"/>
    <w:rsid w:val="009F4327"/>
    <w:rsid w:val="00A87AAF"/>
    <w:rsid w:val="00A92854"/>
    <w:rsid w:val="00AA325C"/>
    <w:rsid w:val="00AB17DE"/>
    <w:rsid w:val="00AB5074"/>
    <w:rsid w:val="00AC5E1B"/>
    <w:rsid w:val="00AD375E"/>
    <w:rsid w:val="00AD735E"/>
    <w:rsid w:val="00AE5590"/>
    <w:rsid w:val="00B10CAF"/>
    <w:rsid w:val="00B373BA"/>
    <w:rsid w:val="00B45B8E"/>
    <w:rsid w:val="00B45BC1"/>
    <w:rsid w:val="00B553C9"/>
    <w:rsid w:val="00B609C4"/>
    <w:rsid w:val="00B66998"/>
    <w:rsid w:val="00B90C22"/>
    <w:rsid w:val="00B92D74"/>
    <w:rsid w:val="00BA0279"/>
    <w:rsid w:val="00BB3615"/>
    <w:rsid w:val="00BB5761"/>
    <w:rsid w:val="00BD7172"/>
    <w:rsid w:val="00BF4FCC"/>
    <w:rsid w:val="00C6172D"/>
    <w:rsid w:val="00C84F9D"/>
    <w:rsid w:val="00CB3016"/>
    <w:rsid w:val="00CC3394"/>
    <w:rsid w:val="00CE0405"/>
    <w:rsid w:val="00CE4CE6"/>
    <w:rsid w:val="00D302EF"/>
    <w:rsid w:val="00D43A0F"/>
    <w:rsid w:val="00D44FAD"/>
    <w:rsid w:val="00DA52B7"/>
    <w:rsid w:val="00DB20FB"/>
    <w:rsid w:val="00DD3F99"/>
    <w:rsid w:val="00E0218A"/>
    <w:rsid w:val="00E139A4"/>
    <w:rsid w:val="00E16FF7"/>
    <w:rsid w:val="00E328AC"/>
    <w:rsid w:val="00E64C94"/>
    <w:rsid w:val="00E87D52"/>
    <w:rsid w:val="00E904FE"/>
    <w:rsid w:val="00E923F8"/>
    <w:rsid w:val="00E93CB4"/>
    <w:rsid w:val="00EA102B"/>
    <w:rsid w:val="00EB0116"/>
    <w:rsid w:val="00ED4D12"/>
    <w:rsid w:val="00ED6BAF"/>
    <w:rsid w:val="00EE1560"/>
    <w:rsid w:val="00F0048C"/>
    <w:rsid w:val="00F12128"/>
    <w:rsid w:val="00F269C3"/>
    <w:rsid w:val="00F324AC"/>
    <w:rsid w:val="00F42F00"/>
    <w:rsid w:val="00F43794"/>
    <w:rsid w:val="00F65073"/>
    <w:rsid w:val="00F8143F"/>
    <w:rsid w:val="00F82E84"/>
    <w:rsid w:val="00F902AE"/>
    <w:rsid w:val="00FA3907"/>
    <w:rsid w:val="00FB2E39"/>
    <w:rsid w:val="00FB442C"/>
    <w:rsid w:val="00FB6197"/>
    <w:rsid w:val="00FC115C"/>
    <w:rsid w:val="00FC4ECD"/>
    <w:rsid w:val="00FC6146"/>
    <w:rsid w:val="00FC703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FE59D9"/>
  <w15:docId w15:val="{1DA8BED1-2259-41D8-8B36-79A5606E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98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6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98"/>
    <w:rPr>
      <w:rFonts w:ascii="Arial" w:eastAsia="Times New Roman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9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74077"/>
    <w:pPr>
      <w:spacing w:after="200" w:line="276" w:lineRule="auto"/>
      <w:ind w:left="720"/>
      <w:contextualSpacing/>
      <w:jc w:val="left"/>
    </w:pPr>
    <w:rPr>
      <w:rFonts w:ascii="Calibri" w:eastAsiaTheme="minorHAnsi" w:hAnsi="Calibri"/>
      <w:color w:val="000000"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petown.gov.za/en/Pages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eBooks\2013\Liquor%20Licence\Liquor%20Licence%20to%20the%20Liquor%20Authority%20Section%2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D2546D6F615469FE909186C716AAC" ma:contentTypeVersion="1" ma:contentTypeDescription="Create a new document." ma:contentTypeScope="" ma:versionID="d6c67527159f1071f0f30d60e2c1c2cc">
  <xsd:schema xmlns:xsd="http://www.w3.org/2001/XMLSchema" xmlns:xs="http://www.w3.org/2001/XMLSchema" xmlns:p="http://schemas.microsoft.com/office/2006/metadata/properties" xmlns:ns2="95c49e5d-dfbf-4651-a4d6-dfc13b8e510b" targetNamespace="http://schemas.microsoft.com/office/2006/metadata/properties" ma:root="true" ma:fieldsID="c688ce9155c17f712f47c117c2db7994" ns2:_="">
    <xsd:import namespace="95c49e5d-dfbf-4651-a4d6-dfc13b8e51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9e5d-dfbf-4651-a4d6-dfc13b8e51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5948-16D8-472B-B532-EB73731A7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1C7DC-B47C-47A6-B911-9FD928C833C8}">
  <ds:schemaRefs>
    <ds:schemaRef ds:uri="http://schemas.microsoft.com/office/2006/documentManagement/types"/>
    <ds:schemaRef ds:uri="95c49e5d-dfbf-4651-a4d6-dfc13b8e510b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F0FD45-1A2A-4460-B9F3-B9EE980D8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9e5d-dfbf-4651-a4d6-dfc13b8e5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0F2CC-C41C-4EEB-99E1-B35CB2EE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quor Licence to the Liquor Authority Section 19.dotm</Template>
  <TotalTime>1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T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 January</dc:creator>
  <cp:lastModifiedBy>Yolande Louwrens</cp:lastModifiedBy>
  <cp:revision>3</cp:revision>
  <cp:lastPrinted>2016-10-27T09:17:00Z</cp:lastPrinted>
  <dcterms:created xsi:type="dcterms:W3CDTF">2024-08-12T13:40:00Z</dcterms:created>
  <dcterms:modified xsi:type="dcterms:W3CDTF">2024-08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D2546D6F615469FE909186C716AAC</vt:lpwstr>
  </property>
</Properties>
</file>